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3AFB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14:paraId="6C4B65BB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14:paraId="238A99C4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14:paraId="1739BE29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14:paraId="1D40E916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E3AC1B0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F256ED5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A199874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2FA6106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A68F693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7C8459C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9235435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B622342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14:paraId="7EEF890B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14:paraId="466964C1" w14:textId="0E1B9B72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14:paraId="544B2065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126AC30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3A8A40D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7AA4ECE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B9E04A2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824A5D9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0FB5E5C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65FB1E2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038095D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50CBFB97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C7FC2A5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C5B1846" w14:textId="77777777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14:paraId="1DBEF13A" w14:textId="434459B6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F0403D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F040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Pr="00DE093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-2</w:t>
      </w:r>
      <w:r w:rsidR="00DE093C" w:rsidRPr="00DE093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5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</w:p>
    <w:p w14:paraId="4138EF99" w14:textId="395CF49D" w:rsidR="005238BA" w:rsidRPr="00F0403D" w:rsidRDefault="00F0403D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03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асил</w:t>
      </w:r>
      <w:r w:rsidRPr="00F040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Pr="00F0403D">
        <w:rPr>
          <w:rFonts w:ascii="Times New Roman" w:hAnsi="Times New Roman" w:cs="Times New Roman"/>
          <w:sz w:val="28"/>
          <w:szCs w:val="28"/>
          <w:highlight w:val="yellow"/>
        </w:rPr>
        <w:t>шин Георг</w:t>
      </w:r>
      <w:proofErr w:type="spellStart"/>
      <w:r w:rsidRPr="00F040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Pr="00F0403D">
        <w:rPr>
          <w:rFonts w:ascii="Times New Roman" w:hAnsi="Times New Roman" w:cs="Times New Roman"/>
          <w:sz w:val="28"/>
          <w:szCs w:val="28"/>
          <w:highlight w:val="yellow"/>
        </w:rPr>
        <w:t>й Юр</w:t>
      </w:r>
      <w:proofErr w:type="spellStart"/>
      <w:r w:rsidRPr="00F040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Pr="00F0403D">
        <w:rPr>
          <w:rFonts w:ascii="Times New Roman" w:hAnsi="Times New Roman" w:cs="Times New Roman"/>
          <w:sz w:val="28"/>
          <w:szCs w:val="28"/>
          <w:highlight w:val="yellow"/>
        </w:rPr>
        <w:t>йович</w:t>
      </w:r>
      <w:proofErr w:type="spellEnd"/>
    </w:p>
    <w:p w14:paraId="404C9CE5" w14:textId="77777777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62BCEA3" w14:textId="77777777"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Перевірив керівник практики:</w:t>
      </w:r>
    </w:p>
    <w:p w14:paraId="6F3B980B" w14:textId="77777777" w:rsidR="00DE093C" w:rsidRPr="002C1528" w:rsidRDefault="00DE093C" w:rsidP="00DE093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Любима А.Є.</w:t>
      </w: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І-25 (</w:t>
      </w: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 груп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  <w:r w:rsidRPr="002C15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</w:p>
    <w:p w14:paraId="588EA1F7" w14:textId="3E20EEEC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2E85698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564F0B90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17B8761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B055593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6B0D13A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8577C69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F4C6F8F" w14:textId="77777777"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608941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C7E6751" w14:textId="77777777"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4E6D0F" w14:textId="77777777" w:rsidR="005238BA" w:rsidRPr="002C1528" w:rsidRDefault="005238BA" w:rsidP="00B32DF5">
      <w:pPr>
        <w:spacing w:after="0" w:line="240" w:lineRule="auto"/>
        <w:ind w:left="900" w:right="63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 202</w:t>
      </w:r>
      <w:r w:rsidR="00DE09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 </w:t>
      </w:r>
    </w:p>
    <w:p w14:paraId="73BAC218" w14:textId="77777777" w:rsidR="005238BA" w:rsidRPr="002C1528" w:rsidRDefault="005238BA" w:rsidP="007545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5EB5176A" w14:textId="77777777" w:rsidR="005238BA" w:rsidRPr="002C1528" w:rsidRDefault="005238BA" w:rsidP="005238B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2C1528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14:paraId="645031B8" w14:textId="73000CA9" w:rsidR="005238BA" w:rsidRPr="00B32DF5" w:rsidRDefault="005238BA" w:rsidP="0052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B32DF5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Pr="00B32DF5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проведення навчальної практики «Вступ до фаху» для студентів спеціальності 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«</w:t>
      </w:r>
      <w:r w:rsidR="00865C2A" w:rsidRP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Ко</w:t>
      </w:r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мп</w:t>
      </w:r>
      <w:r w:rsidR="00865C2A" w:rsidRP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’ю</w:t>
      </w:r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 xml:space="preserve">терна </w:t>
      </w:r>
      <w:proofErr w:type="spellStart"/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en-US" w:eastAsia="ru-RU"/>
        </w:rPr>
        <w:t>i</w:t>
      </w:r>
      <w:r w:rsidR="00865C2A" w:rsidRP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н</w:t>
      </w:r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женер</w:t>
      </w:r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en-US" w:eastAsia="ru-RU"/>
        </w:rPr>
        <w:t>i</w:t>
      </w:r>
      <w:proofErr w:type="spellEnd"/>
      <w:r w:rsidR="00865C2A" w:rsidRP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я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»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є розкриття змісту роботи майбутнього фахівця з </w:t>
      </w:r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к</w:t>
      </w:r>
      <w:r w:rsidR="00865C2A" w:rsidRP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о</w:t>
      </w:r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мп</w:t>
      </w:r>
      <w:r w:rsidR="00865C2A" w:rsidRP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’ю</w:t>
      </w:r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 xml:space="preserve">терна </w:t>
      </w:r>
      <w:proofErr w:type="spellStart"/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en-US" w:eastAsia="ru-RU"/>
        </w:rPr>
        <w:t>i</w:t>
      </w:r>
      <w:r w:rsidR="00865C2A" w:rsidRP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н</w:t>
      </w:r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женер</w:t>
      </w:r>
      <w:r w:rsid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en-US" w:eastAsia="ru-RU"/>
        </w:rPr>
        <w:t>i</w:t>
      </w:r>
      <w:proofErr w:type="spellEnd"/>
      <w:r w:rsidR="00865C2A" w:rsidRPr="00865C2A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t>я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Pr="00B32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проєктування комп’ютерних мереж сучасними засобами зв’язку; діагностування </w:t>
      </w:r>
      <w:proofErr w:type="spellStart"/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proofErr w:type="spellEnd"/>
      <w:r w:rsidRPr="00B32DF5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роботи комп’ютерних систем.</w:t>
      </w:r>
    </w:p>
    <w:p w14:paraId="7390557A" w14:textId="77777777" w:rsidR="005238BA" w:rsidRPr="002C1528" w:rsidRDefault="005238BA">
      <w:pPr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2C1528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14:paraId="032C3045" w14:textId="77777777" w:rsidR="008612A6" w:rsidRPr="002C1528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51447FC9" w14:textId="77777777" w:rsidR="0075459A" w:rsidRPr="002C1528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E72F1E" w14:textId="77777777" w:rsidR="0075459A" w:rsidRPr="002C1528" w:rsidRDefault="0075459A" w:rsidP="0075459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14:paraId="7F076E5B" w14:textId="77777777"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тестування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>: розумний чайник.</w:t>
      </w:r>
    </w:p>
    <w:p w14:paraId="5B219ECE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Smoke</w:t>
      </w:r>
      <w:proofErr w:type="spellEnd"/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сти</w:t>
      </w:r>
    </w:p>
    <w:p w14:paraId="33D62784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>-перевірки обрано наступний кейс.</w:t>
      </w:r>
    </w:p>
    <w:p w14:paraId="39B6D542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 до вимкнення:</w:t>
      </w:r>
    </w:p>
    <w:p w14:paraId="36202ACE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2C1528">
        <w:rPr>
          <w:sz w:val="28"/>
          <w:szCs w:val="28"/>
        </w:rPr>
        <w:t>Наливаємо у чайник води до максимального рівня.</w:t>
      </w:r>
    </w:p>
    <w:p w14:paraId="0B16F4E9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2C1528">
        <w:rPr>
          <w:sz w:val="28"/>
          <w:szCs w:val="28"/>
        </w:rPr>
        <w:t>Включаємо мережу.</w:t>
      </w:r>
    </w:p>
    <w:p w14:paraId="0ABE3A7B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2C1528">
        <w:rPr>
          <w:sz w:val="28"/>
          <w:szCs w:val="28"/>
        </w:rPr>
        <w:t>Натискаємо “</w:t>
      </w:r>
      <w:proofErr w:type="spellStart"/>
      <w:r w:rsidRPr="002C1528">
        <w:rPr>
          <w:sz w:val="28"/>
          <w:szCs w:val="28"/>
        </w:rPr>
        <w:t>Вкл</w:t>
      </w:r>
      <w:proofErr w:type="spellEnd"/>
      <w:r w:rsidRPr="002C1528">
        <w:rPr>
          <w:sz w:val="28"/>
          <w:szCs w:val="28"/>
        </w:rPr>
        <w:t>”.</w:t>
      </w:r>
    </w:p>
    <w:p w14:paraId="3ED63E20" w14:textId="77777777" w:rsidR="00055502" w:rsidRPr="002C1528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284"/>
        <w:contextualSpacing/>
        <w:jc w:val="both"/>
        <w:rPr>
          <w:sz w:val="28"/>
          <w:szCs w:val="28"/>
        </w:rPr>
      </w:pPr>
      <w:r w:rsidRPr="002C1528">
        <w:rPr>
          <w:sz w:val="28"/>
          <w:szCs w:val="28"/>
        </w:rPr>
        <w:t>Чекаємо, поки чайник вимкнеться або 10 хвилин (час можна взяти з ТЗ)</w:t>
      </w:r>
    </w:p>
    <w:p w14:paraId="3C1A295E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>Очікувана поведінка - чайник вимкнеться сам після закипання води.</w:t>
      </w:r>
    </w:p>
    <w:p w14:paraId="52B1C986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Позитивні тести</w:t>
      </w:r>
    </w:p>
    <w:p w14:paraId="098CF35F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 до максимальної температури:</w:t>
      </w:r>
    </w:p>
    <w:p w14:paraId="7F61473E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ливаємо у чайник холодну воду до максимального рівня.</w:t>
      </w:r>
    </w:p>
    <w:p w14:paraId="51F71D84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Включаємо мережу.</w:t>
      </w:r>
    </w:p>
    <w:p w14:paraId="103444DF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тискаємо “</w:t>
      </w:r>
      <w:proofErr w:type="spellStart"/>
      <w:r w:rsidRPr="00865C2A">
        <w:rPr>
          <w:sz w:val="28"/>
          <w:szCs w:val="28"/>
        </w:rPr>
        <w:t>Вкл</w:t>
      </w:r>
      <w:proofErr w:type="spellEnd"/>
      <w:r w:rsidRPr="00865C2A">
        <w:rPr>
          <w:sz w:val="28"/>
          <w:szCs w:val="28"/>
        </w:rPr>
        <w:t>”.</w:t>
      </w:r>
    </w:p>
    <w:p w14:paraId="4042D26A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 xml:space="preserve">Чекаємо доки чайник вимкнеться (ми вже точно знаємо, що він вимкнеться з </w:t>
      </w:r>
      <w:proofErr w:type="spellStart"/>
      <w:r w:rsidRPr="00865C2A">
        <w:rPr>
          <w:sz w:val="28"/>
          <w:szCs w:val="28"/>
        </w:rPr>
        <w:t>smoke</w:t>
      </w:r>
      <w:proofErr w:type="spellEnd"/>
      <w:r w:rsidRPr="00865C2A">
        <w:rPr>
          <w:sz w:val="28"/>
          <w:szCs w:val="28"/>
        </w:rPr>
        <w:t xml:space="preserve"> тесту).</w:t>
      </w:r>
    </w:p>
    <w:p w14:paraId="5E8EF736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ереконуємося, що вода нагрілася до 99-100 градусів.</w:t>
      </w:r>
    </w:p>
    <w:p w14:paraId="2DAEB021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ереконуємося, що чайник не деформувався.</w:t>
      </w:r>
    </w:p>
    <w:p w14:paraId="21A7AFD7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ереконуємося, що пару є куди виходити.</w:t>
      </w:r>
    </w:p>
    <w:p w14:paraId="39119A61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ереконуємося, що лічильник за електрику відміряв адекватну кількість електроенергії.</w:t>
      </w:r>
    </w:p>
    <w:p w14:paraId="735C5BD1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 до потрібної температури (якщо є відповідний функціонал):</w:t>
      </w:r>
    </w:p>
    <w:p w14:paraId="393B664D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ливаємо у чайник холодну воду до максимального рівня.</w:t>
      </w:r>
    </w:p>
    <w:p w14:paraId="36D057BD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Включаємо мережу.</w:t>
      </w:r>
    </w:p>
    <w:p w14:paraId="71C2B73D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тискаємо “</w:t>
      </w:r>
      <w:proofErr w:type="spellStart"/>
      <w:r w:rsidRPr="00865C2A">
        <w:rPr>
          <w:sz w:val="28"/>
          <w:szCs w:val="28"/>
        </w:rPr>
        <w:t>Вкл</w:t>
      </w:r>
      <w:proofErr w:type="spellEnd"/>
      <w:r w:rsidRPr="00865C2A">
        <w:rPr>
          <w:sz w:val="28"/>
          <w:szCs w:val="28"/>
        </w:rPr>
        <w:t>”.</w:t>
      </w:r>
    </w:p>
    <w:p w14:paraId="55FC873C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 xml:space="preserve">Чекаємо, поки чайник вимкнеться (ми вже точно знаємо, що він вимкнеться з </w:t>
      </w:r>
      <w:proofErr w:type="spellStart"/>
      <w:r w:rsidRPr="00865C2A">
        <w:rPr>
          <w:sz w:val="28"/>
          <w:szCs w:val="28"/>
        </w:rPr>
        <w:t>smoke</w:t>
      </w:r>
      <w:proofErr w:type="spellEnd"/>
      <w:r w:rsidRPr="00865C2A">
        <w:rPr>
          <w:sz w:val="28"/>
          <w:szCs w:val="28"/>
        </w:rPr>
        <w:t xml:space="preserve"> тесту).</w:t>
      </w:r>
    </w:p>
    <w:p w14:paraId="53DCEE2D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ереконуємося, що температура води відповідає обраній через інтерфейс (наприклад, термометром).</w:t>
      </w:r>
    </w:p>
    <w:p w14:paraId="5DAA04F8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Перевірка нагріву води, яка вже вище за потрібну температуру:</w:t>
      </w:r>
    </w:p>
    <w:p w14:paraId="5E8D8904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ливаємо у чайник гарячу воду (вища за потрібну температуру)</w:t>
      </w:r>
    </w:p>
    <w:p w14:paraId="76CE4002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Включаємо чайник у мережу</w:t>
      </w:r>
    </w:p>
    <w:p w14:paraId="617A7998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тискаємо “</w:t>
      </w:r>
      <w:proofErr w:type="spellStart"/>
      <w:r w:rsidRPr="00865C2A">
        <w:rPr>
          <w:sz w:val="28"/>
          <w:szCs w:val="28"/>
        </w:rPr>
        <w:t>Вкл</w:t>
      </w:r>
      <w:proofErr w:type="spellEnd"/>
      <w:r w:rsidRPr="00865C2A">
        <w:rPr>
          <w:sz w:val="28"/>
          <w:szCs w:val="28"/>
        </w:rPr>
        <w:t>”</w:t>
      </w:r>
    </w:p>
    <w:p w14:paraId="3297B993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Очікувана поведінка - чайник відразу вимикається.</w:t>
      </w:r>
    </w:p>
    <w:p w14:paraId="01B711D3" w14:textId="77777777" w:rsidR="00055502" w:rsidRPr="00865C2A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Перевірка роботи чайника від батарейок (якщо є відповідний функціонал):</w:t>
      </w:r>
    </w:p>
    <w:p w14:paraId="673381D3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ливаємо у чайник воду.</w:t>
      </w:r>
    </w:p>
    <w:p w14:paraId="3E086202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Вимикаємо його з мережі.</w:t>
      </w:r>
    </w:p>
    <w:p w14:paraId="62A4B5D9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1418" w:hanging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тискаємо “</w:t>
      </w:r>
      <w:proofErr w:type="spellStart"/>
      <w:r w:rsidRPr="00865C2A">
        <w:rPr>
          <w:sz w:val="28"/>
          <w:szCs w:val="28"/>
        </w:rPr>
        <w:t>Вкл</w:t>
      </w:r>
      <w:proofErr w:type="spellEnd"/>
      <w:r w:rsidRPr="00865C2A">
        <w:rPr>
          <w:sz w:val="28"/>
          <w:szCs w:val="28"/>
        </w:rPr>
        <w:t>”.</w:t>
      </w:r>
    </w:p>
    <w:p w14:paraId="63E13ED7" w14:textId="77777777" w:rsidR="00055502" w:rsidRPr="00865C2A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Очікувана поведінка: чайник нагріється до потрібної або максимальної температури і вимкнеться</w:t>
      </w:r>
    </w:p>
    <w:p w14:paraId="5334A55B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егативні тести</w:t>
      </w:r>
    </w:p>
    <w:p w14:paraId="25B87970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Не наливаємо в чайник холодну воду і вмикаємо:</w:t>
      </w:r>
    </w:p>
    <w:p w14:paraId="31178E50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Чайник порожній.</w:t>
      </w:r>
    </w:p>
    <w:p w14:paraId="6FBB579F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Вмикаємо його в мережу.</w:t>
      </w:r>
    </w:p>
    <w:p w14:paraId="011D5053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тискаємо “</w:t>
      </w:r>
      <w:proofErr w:type="spellStart"/>
      <w:r w:rsidRPr="00865C2A">
        <w:rPr>
          <w:sz w:val="28"/>
          <w:szCs w:val="28"/>
        </w:rPr>
        <w:t>Вкл</w:t>
      </w:r>
      <w:proofErr w:type="spellEnd"/>
      <w:r w:rsidRPr="00865C2A">
        <w:rPr>
          <w:sz w:val="28"/>
          <w:szCs w:val="28"/>
        </w:rPr>
        <w:t>”.</w:t>
      </w:r>
    </w:p>
    <w:p w14:paraId="5C9F2072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Очікувана поведінка: чайник тут же вимикається, світло у кімнаті все ще горить.</w:t>
      </w:r>
    </w:p>
    <w:p w14:paraId="5FAC9A44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Блокуємо кнопку “</w:t>
      </w:r>
      <w:proofErr w:type="spellStart"/>
      <w:r w:rsidRPr="00865C2A">
        <w:rPr>
          <w:rFonts w:ascii="Times New Roman" w:hAnsi="Times New Roman" w:cs="Times New Roman"/>
          <w:sz w:val="28"/>
          <w:szCs w:val="28"/>
          <w:lang w:val="uk-UA"/>
        </w:rPr>
        <w:t>Увімк</w:t>
      </w:r>
      <w:proofErr w:type="spellEnd"/>
      <w:r w:rsidRPr="00865C2A">
        <w:rPr>
          <w:rFonts w:ascii="Times New Roman" w:hAnsi="Times New Roman" w:cs="Times New Roman"/>
          <w:sz w:val="28"/>
          <w:szCs w:val="28"/>
          <w:lang w:val="uk-UA"/>
        </w:rPr>
        <w:t>” чайника:</w:t>
      </w:r>
    </w:p>
    <w:p w14:paraId="7BA71ABC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ливаємо у чайник води до максимального рівня.</w:t>
      </w:r>
    </w:p>
    <w:p w14:paraId="54B99E0C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Вмикаємо мережу.</w:t>
      </w:r>
    </w:p>
    <w:p w14:paraId="6FF12705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тискаємо “</w:t>
      </w:r>
      <w:proofErr w:type="spellStart"/>
      <w:r w:rsidRPr="00865C2A">
        <w:rPr>
          <w:sz w:val="28"/>
          <w:szCs w:val="28"/>
        </w:rPr>
        <w:t>Вкл</w:t>
      </w:r>
      <w:proofErr w:type="spellEnd"/>
      <w:r w:rsidRPr="00865C2A">
        <w:rPr>
          <w:sz w:val="28"/>
          <w:szCs w:val="28"/>
        </w:rPr>
        <w:t>”.</w:t>
      </w:r>
    </w:p>
    <w:p w14:paraId="1172E3E7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Чекаємо, поки вода не нагріється до 99-100 градусів Цельсія.</w:t>
      </w:r>
    </w:p>
    <w:p w14:paraId="7F9DDCC5" w14:textId="77777777" w:rsidR="00055502" w:rsidRPr="00865C2A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Очікувана поведінка: чайник вимкнеться (наприклад спрацює температурний ключ), вода перестане нагріватися.</w:t>
      </w:r>
    </w:p>
    <w:p w14:paraId="662B792F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Вимикаємо чайник із мережі під час роботи і вмикаємо наново:</w:t>
      </w:r>
    </w:p>
    <w:p w14:paraId="2CD4F796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ливаємо у чайник води до максимального рівня.</w:t>
      </w:r>
    </w:p>
    <w:p w14:paraId="012B0479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Вмикаємо мережу.</w:t>
      </w:r>
    </w:p>
    <w:p w14:paraId="6A57344D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тискаємо “</w:t>
      </w:r>
      <w:proofErr w:type="spellStart"/>
      <w:r w:rsidRPr="00865C2A">
        <w:rPr>
          <w:sz w:val="28"/>
          <w:szCs w:val="28"/>
        </w:rPr>
        <w:t>Вкл</w:t>
      </w:r>
      <w:proofErr w:type="spellEnd"/>
      <w:r w:rsidRPr="00865C2A">
        <w:rPr>
          <w:sz w:val="28"/>
          <w:szCs w:val="28"/>
        </w:rPr>
        <w:t>”.</w:t>
      </w:r>
    </w:p>
    <w:p w14:paraId="2E7E5D78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До того ж, як вода закипіла, виключаємо чайник з мережі.</w:t>
      </w:r>
    </w:p>
    <w:p w14:paraId="40D48E53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отім знову вмикаємо чайник у мережу.</w:t>
      </w:r>
    </w:p>
    <w:p w14:paraId="3564D5CD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Очікувана поведінка: вода знову почала нагріватися і чайник вимкнувся при нагріванні води до 99-100 градусів Цельсія.</w:t>
      </w:r>
    </w:p>
    <w:p w14:paraId="786AF688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b/>
          <w:sz w:val="28"/>
          <w:szCs w:val="28"/>
          <w:lang w:val="uk-UA"/>
        </w:rPr>
        <w:t>Навантажувальні тести</w:t>
      </w:r>
    </w:p>
    <w:p w14:paraId="3A80B02D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Багаторазовий нагрів чайника:</w:t>
      </w:r>
    </w:p>
    <w:p w14:paraId="75F3700F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У нескінченному циклі:</w:t>
      </w:r>
    </w:p>
    <w:p w14:paraId="171ED4C1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ливаємо холодну воду чайник.</w:t>
      </w:r>
    </w:p>
    <w:p w14:paraId="14D4B9C5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Вмикаємо його.</w:t>
      </w:r>
    </w:p>
    <w:p w14:paraId="3FE7833F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Нагріваємо чайник до максимальної температури води.</w:t>
      </w:r>
    </w:p>
    <w:p w14:paraId="2FA2E912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Виливаємо воду.</w:t>
      </w:r>
    </w:p>
    <w:p w14:paraId="17D42192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Очікувана поведінка чайник рано або пізно перестане вмикатися.</w:t>
      </w:r>
    </w:p>
    <w:p w14:paraId="4018A333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Негативний результат - чайник розплавився.</w:t>
      </w:r>
    </w:p>
    <w:p w14:paraId="0C39A81C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Негативний результат - вибило пробки.</w:t>
      </w:r>
    </w:p>
    <w:p w14:paraId="1AF2DFB7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b/>
          <w:sz w:val="28"/>
          <w:szCs w:val="28"/>
          <w:lang w:val="uk-UA"/>
        </w:rPr>
        <w:t>UX-тестування</w:t>
      </w:r>
    </w:p>
    <w:p w14:paraId="727D2307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Тут нам вдалося виділити такі перевірки:</w:t>
      </w:r>
    </w:p>
    <w:p w14:paraId="45B5C28C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еревіряємо, що кнопки для роботи з чайником зручно розташовані.</w:t>
      </w:r>
    </w:p>
    <w:p w14:paraId="68F54A33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еревіряємо, що кнопки з протилежним ефектом не розташовані надто близько - наприклад, кнопка збільшення бажаної температури та скидання налаштувань.</w:t>
      </w:r>
    </w:p>
    <w:p w14:paraId="252C8276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еревіряємо, що з чайника зручно та безпечно наливати окріп у кухоль і що вода ніде не підтікає.</w:t>
      </w:r>
    </w:p>
    <w:p w14:paraId="3795ACFA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>Перевіряємо, що інтерфейс чайника інтуїтивно зрозумілий.</w:t>
      </w:r>
    </w:p>
    <w:p w14:paraId="0419D0EF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b/>
          <w:sz w:val="28"/>
          <w:szCs w:val="28"/>
          <w:lang w:val="uk-UA"/>
        </w:rPr>
        <w:t>Тестування безпеки</w:t>
      </w:r>
    </w:p>
    <w:p w14:paraId="6D7119B1" w14:textId="77777777" w:rsidR="00055502" w:rsidRPr="00865C2A" w:rsidRDefault="00055502" w:rsidP="0005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 xml:space="preserve">Припускаємо, що наш чайник уміє підключатися до мережі чи має дистанційний пульт управління. </w:t>
      </w:r>
    </w:p>
    <w:p w14:paraId="26F39656" w14:textId="77777777" w:rsidR="00055502" w:rsidRPr="00865C2A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5C2A">
        <w:rPr>
          <w:rFonts w:ascii="Times New Roman" w:hAnsi="Times New Roman" w:cs="Times New Roman"/>
          <w:sz w:val="28"/>
          <w:szCs w:val="28"/>
          <w:lang w:val="uk-UA"/>
        </w:rPr>
        <w:t>Кейси наступні.</w:t>
      </w:r>
    </w:p>
    <w:p w14:paraId="69DB1E9B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lastRenderedPageBreak/>
        <w:t>Переконуємось, що пульт від іншого чайника тієї ж моделі не ввімкне чайник. Можливий вектор атаки - зловмисник увімкне чайник, перебуваючи поза домом і маючи пульт від такого ж чайника.</w:t>
      </w:r>
    </w:p>
    <w:p w14:paraId="16321773" w14:textId="77777777" w:rsidR="00055502" w:rsidRPr="00865C2A" w:rsidRDefault="00055502" w:rsidP="00055502">
      <w:pPr>
        <w:pStyle w:val="a7"/>
        <w:widowControl/>
        <w:numPr>
          <w:ilvl w:val="0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65C2A">
        <w:rPr>
          <w:sz w:val="28"/>
          <w:szCs w:val="28"/>
        </w:rPr>
        <w:t xml:space="preserve">Переконуємось, що доступ до інтерфейсу керування чайником через мережу недоступний без спеціального пароля. Якщо чайник чіпляється до </w:t>
      </w:r>
      <w:proofErr w:type="spellStart"/>
      <w:r w:rsidRPr="00865C2A">
        <w:rPr>
          <w:sz w:val="28"/>
          <w:szCs w:val="28"/>
        </w:rPr>
        <w:t>wifi</w:t>
      </w:r>
      <w:proofErr w:type="spellEnd"/>
      <w:r w:rsidRPr="00865C2A">
        <w:rPr>
          <w:sz w:val="28"/>
          <w:szCs w:val="28"/>
        </w:rPr>
        <w:t xml:space="preserve">-переконуємось, що сама мережа </w:t>
      </w:r>
      <w:proofErr w:type="spellStart"/>
      <w:r w:rsidRPr="00865C2A">
        <w:rPr>
          <w:sz w:val="28"/>
          <w:szCs w:val="28"/>
        </w:rPr>
        <w:t>запаролена</w:t>
      </w:r>
      <w:proofErr w:type="spellEnd"/>
      <w:r w:rsidRPr="00865C2A">
        <w:rPr>
          <w:sz w:val="28"/>
          <w:szCs w:val="28"/>
        </w:rPr>
        <w:t>.</w:t>
      </w:r>
    </w:p>
    <w:p w14:paraId="1ABA42EA" w14:textId="77777777"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A5BDF5" w14:textId="77777777"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>Фінансова грамотність</w:t>
      </w:r>
    </w:p>
    <w:p w14:paraId="4F754DA0" w14:textId="575A3255"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2FC312" w14:textId="2DAD2B79" w:rsidR="002C1528" w:rsidRP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. Сертифікат</w:t>
      </w:r>
      <w:r w:rsidR="00A4136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A4136C" w:rsidRPr="00A4136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76985D1" wp14:editId="42D4F732">
            <wp:extent cx="6480175" cy="3443605"/>
            <wp:effectExtent l="0" t="0" r="0" b="4445"/>
            <wp:docPr id="13143540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540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8279" w14:textId="77777777" w:rsidR="002C1528" w:rsidRP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A93C3E" w14:textId="237DD6A4" w:rsid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1528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2C1528">
        <w:rPr>
          <w:rFonts w:ascii="Times New Roman" w:hAnsi="Times New Roman" w:cs="Times New Roman"/>
          <w:sz w:val="28"/>
          <w:szCs w:val="28"/>
          <w:lang w:val="uk-UA"/>
        </w:rPr>
        <w:t>. Зареєструйтеся на сервісі і встановіть застосунок собі на ПК. Створіть свій власний репозиторій та завантажте до нього папку з певними файлами. Змініть складові папки та завантажте оновлену версію у репозиторій.</w:t>
      </w:r>
      <w:r w:rsidR="00A4136C" w:rsidRPr="00A4136C">
        <w:rPr>
          <w:rFonts w:ascii="Times New Roman" w:hAnsi="Times New Roman" w:cs="Times New Roman"/>
          <w:color w:val="FF0000"/>
          <w:sz w:val="52"/>
          <w:szCs w:val="52"/>
          <w:lang w:val="uk-UA"/>
        </w:rPr>
        <w:t xml:space="preserve"> </w:t>
      </w:r>
    </w:p>
    <w:p w14:paraId="6978D9A8" w14:textId="11889054" w:rsid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42F8A4" w14:textId="021F49EB" w:rsid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6A7FA" w14:textId="4DEFD26E" w:rsidR="002C1528" w:rsidRPr="001A16C6" w:rsidRDefault="00A4136C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4136C">
        <w:rPr>
          <w:rFonts w:ascii="Times New Roman" w:hAnsi="Times New Roman" w:cs="Times New Roman"/>
          <w:noProof/>
          <w:color w:val="FF0000"/>
          <w:sz w:val="52"/>
          <w:szCs w:val="52"/>
          <w:lang w:val="uk-UA"/>
        </w:rPr>
        <w:drawing>
          <wp:inline distT="0" distB="0" distL="0" distR="0" wp14:anchorId="66D61C89" wp14:editId="179EDA42">
            <wp:extent cx="666843" cy="762106"/>
            <wp:effectExtent l="0" t="0" r="0" b="0"/>
            <wp:docPr id="2074581401" name="Рисунок 1" descr="Изображение выглядит как текст, Шрифт, Графика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1401" name="Рисунок 1" descr="Изображение выглядит как текст, Шрифт, Графика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C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1A16C6" w:rsidRPr="001A16C6"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 w:rsidR="001A16C6"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Рис.2.</w:t>
      </w:r>
      <w:r w:rsidR="001A16C6" w:rsidRPr="001A1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1A16C6" w:rsidRPr="001A16C6"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антажили </w:t>
      </w:r>
      <w:r w:rsidRPr="00A413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13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top</w:t>
      </w:r>
      <w:r w:rsidR="001A16C6"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4DE69D8D" w14:textId="25F3996A" w:rsidR="001A16C6" w:rsidRPr="001A16C6" w:rsidRDefault="00A4136C" w:rsidP="001A16C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136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творили власний </w:t>
      </w:r>
      <w:r w:rsidRPr="00A4136C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521661" wp14:editId="73FC286A">
            <wp:extent cx="6480175" cy="3644900"/>
            <wp:effectExtent l="0" t="0" r="0" b="0"/>
            <wp:docPr id="21900057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0057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="001A16C6" w:rsidRPr="001A16C6">
        <w:rPr>
          <w:rFonts w:ascii="Tahoma" w:hAnsi="Tahoma" w:cs="Tahoma"/>
          <w:b/>
          <w:bCs/>
          <w:color w:val="FF0000"/>
          <w:sz w:val="52"/>
          <w:szCs w:val="52"/>
        </w:rPr>
        <w:t>﻿</w:t>
      </w:r>
      <w:proofErr w:type="spellStart"/>
      <w:r w:rsid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1A16C6"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дання</w:t>
      </w:r>
      <w:proofErr w:type="spellEnd"/>
      <w:r w:rsidR="001A16C6"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337002B" w14:textId="77777777" w:rsidR="001A16C6" w:rsidRPr="001A16C6" w:rsidRDefault="001A16C6" w:rsidP="001A16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відеоінструкції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виконане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учасник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нагороджується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йджем</w:t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Молодший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технічний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ик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11E754A" w14:textId="44B76702" w:rsidR="001A16C6" w:rsidRPr="00C87AEE" w:rsidRDefault="001A16C6" w:rsidP="001A16C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16C6">
        <w:rPr>
          <w:rFonts w:ascii="Times New Roman" w:hAnsi="Times New Roman" w:cs="Times New Roman"/>
          <w:noProof/>
          <w:color w:val="FF0000"/>
          <w:sz w:val="52"/>
          <w:szCs w:val="52"/>
          <w:lang w:val="uk-UA"/>
        </w:rPr>
        <w:drawing>
          <wp:inline distT="0" distB="0" distL="0" distR="0" wp14:anchorId="2E5378A0" wp14:editId="24EB0B1A">
            <wp:extent cx="4706007" cy="2800741"/>
            <wp:effectExtent l="0" t="0" r="0" b="0"/>
            <wp:docPr id="192541160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160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C6">
        <w:rPr>
          <w:rFonts w:ascii="Times New Roman" w:hAnsi="Times New Roman" w:cs="Times New Roman"/>
          <w:color w:val="FF0000"/>
          <w:sz w:val="52"/>
          <w:szCs w:val="52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3.</w:t>
      </w:r>
      <w:proofErr w:type="spellStart"/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ходимо баги,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жмо</w:t>
      </w:r>
      <w:proofErr w:type="spellEnd"/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 репорт</w:t>
      </w: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данн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5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ення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и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llo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інене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ороджується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ейджем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1A16C6">
        <w:rPr>
          <w:rFonts w:ascii="Tahoma" w:hAnsi="Tahoma" w:cs="Tahoma"/>
          <w:b/>
          <w:bCs/>
          <w:color w:val="000000" w:themeColor="text1"/>
          <w:sz w:val="28"/>
          <w:szCs w:val="28"/>
        </w:rPr>
        <w:t>﻿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іаліст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ні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ції</w:t>
      </w:r>
      <w:proofErr w:type="spellEnd"/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4B2BDCCA" wp14:editId="52767034">
            <wp:extent cx="6480175" cy="3644900"/>
            <wp:effectExtent l="0" t="0" r="0" b="0"/>
            <wp:docPr id="36441409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409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Рис.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ell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м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ello</w:t>
      </w:r>
      <w:r w:rsidRPr="001A1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ц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87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 №6</w:t>
      </w:r>
    </w:p>
    <w:p w14:paraId="1886783E" w14:textId="77777777" w:rsidR="001A16C6" w:rsidRPr="00C87AEE" w:rsidRDefault="001A16C6" w:rsidP="001A16C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ВОРЕННЯ ДИЗАЙН-ДОКУМЕНТУ та СЦЕНАРІЮ ГРИ</w:t>
      </w:r>
    </w:p>
    <w:p w14:paraId="75699D50" w14:textId="5FA7EA06" w:rsidR="00FE0429" w:rsidRPr="00C87AEE" w:rsidRDefault="00FE0429" w:rsidP="00FE042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1A16C6"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ене завдання нагороджується бейджем "Молодший гейм-дизайнер"</w:t>
      </w:r>
      <w:r w:rsidR="001A16C6"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1A16C6"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FE04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943ADB" wp14:editId="0E843041">
            <wp:extent cx="6480175" cy="3479165"/>
            <wp:effectExtent l="0" t="0" r="0" b="6985"/>
            <wp:docPr id="692622811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22811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Рис.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u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Створюємо свою гру в </w:t>
      </w:r>
      <w:r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u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87A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Завдання №7</w:t>
      </w:r>
    </w:p>
    <w:p w14:paraId="79BFACA0" w14:textId="6FC50211" w:rsidR="001A16C6" w:rsidRPr="001A16C6" w:rsidRDefault="00FE0429" w:rsidP="00FE0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ескізу</w:t>
      </w:r>
      <w:proofErr w:type="spellEnd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ктопного та </w:t>
      </w:r>
      <w:proofErr w:type="spellStart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мобільного</w:t>
      </w:r>
      <w:proofErr w:type="spellEnd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додатків</w:t>
      </w:r>
      <w:proofErr w:type="spellEnd"/>
    </w:p>
    <w:p w14:paraId="2E8A58E0" w14:textId="77777777" w:rsidR="00F40FFE" w:rsidRPr="00C87AEE" w:rsidRDefault="001A16C6" w:rsidP="00A413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E0429">
        <w:rPr>
          <w:noProof/>
        </w:rPr>
        <w:drawing>
          <wp:inline distT="0" distB="0" distL="0" distR="0" wp14:anchorId="589AD0EF" wp14:editId="1DB2C29A">
            <wp:extent cx="6480175" cy="3644900"/>
            <wp:effectExtent l="0" t="0" r="0" b="0"/>
            <wp:docPr id="151278475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8475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429">
        <w:rPr>
          <w:rFonts w:ascii="Times New Roman" w:hAnsi="Times New Roman" w:cs="Times New Roman"/>
          <w:color w:val="FF0000"/>
          <w:sz w:val="52"/>
          <w:szCs w:val="52"/>
          <w:lang w:val="uk-UA"/>
        </w:rPr>
        <w:t xml:space="preserve"> </w:t>
      </w:r>
      <w:r w:rsidR="00FE0429"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6.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qups</w:t>
      </w:r>
      <w:proofErr w:type="spellEnd"/>
      <w:r w:rsidR="00FE0429" w:rsidRPr="00FE0429">
        <w:rPr>
          <w:rFonts w:ascii="Times New Roman" w:hAnsi="Times New Roman" w:cs="Times New Roman"/>
          <w:color w:val="FF0000"/>
          <w:sz w:val="52"/>
          <w:szCs w:val="52"/>
        </w:rPr>
        <w:br/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имо на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qups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ий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б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льного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дескоптного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додатк</w:t>
      </w:r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FE0429" w:rsidRPr="00FE042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вдання</w:t>
      </w:r>
      <w:proofErr w:type="spellEnd"/>
      <w:r w:rsid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ення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графіки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Реклама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єї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іальності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інене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ороджується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ейджем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F40FFE" w:rsidRPr="00F40FFE">
        <w:rPr>
          <w:rFonts w:ascii="Tahoma" w:hAnsi="Tahoma" w:cs="Tahoma"/>
          <w:b/>
          <w:bCs/>
          <w:color w:val="000000" w:themeColor="text1"/>
          <w:sz w:val="28"/>
          <w:szCs w:val="28"/>
        </w:rPr>
        <w:t>﻿</w:t>
      </w:r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лодший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MM-</w:t>
      </w:r>
      <w:proofErr w:type="spellStart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хівець</w:t>
      </w:r>
      <w:proofErr w:type="spellEnd"/>
      <w:r w:rsidR="00F40FFE"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="00F40FFE"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40FFE">
        <w:rPr>
          <w:noProof/>
        </w:rPr>
        <w:drawing>
          <wp:inline distT="0" distB="0" distL="0" distR="0" wp14:anchorId="6515345D" wp14:editId="4E2F761A">
            <wp:extent cx="6480175" cy="3644900"/>
            <wp:effectExtent l="0" t="0" r="0" b="0"/>
            <wp:docPr id="27310204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04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FFE">
        <w:rPr>
          <w:rFonts w:ascii="Times New Roman" w:hAnsi="Times New Roman" w:cs="Times New Roman"/>
          <w:color w:val="FF0000"/>
          <w:sz w:val="52"/>
          <w:szCs w:val="52"/>
          <w:lang w:val="uk-UA"/>
        </w:rPr>
        <w:t xml:space="preserve"> </w:t>
      </w:r>
      <w:r w:rsidR="00F40FFE">
        <w:rPr>
          <w:rFonts w:ascii="Times New Roman" w:hAnsi="Times New Roman" w:cs="Times New Roman"/>
          <w:color w:val="FF0000"/>
          <w:sz w:val="52"/>
          <w:szCs w:val="52"/>
          <w:lang w:val="uk-UA"/>
        </w:rPr>
        <w:br/>
      </w:r>
      <w:r w:rsidR="00F40FFE"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7.</w:t>
      </w:r>
      <w:r w:rsidR="00F40FFE" w:rsidRPr="00F40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</w:p>
    <w:p w14:paraId="7E870CD0" w14:textId="286CC7DE" w:rsidR="002C1528" w:rsidRPr="00F40FFE" w:rsidRDefault="00F40FFE" w:rsidP="00A4136C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іть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могою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ісу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nva</w:t>
      </w:r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графіку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лами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єї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іальності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proofErr w:type="spellEnd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8</w:t>
      </w:r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Я - </w:t>
      </w:r>
      <w:proofErr w:type="spellStart"/>
      <w:r w:rsidRPr="00F40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іст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7AAEB831" wp14:editId="3BE9DE4B">
            <wp:extent cx="6480175" cy="3644900"/>
            <wp:effectExtent l="0" t="0" r="0" b="0"/>
            <wp:docPr id="174791115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1115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FF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8.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ворили анкету про себе за </w:t>
      </w:r>
      <w:proofErr w:type="spellStart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ів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введення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виведення</w:t>
      </w:r>
      <w:proofErr w:type="spellEnd"/>
      <w:r w:rsidRPr="00F40F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 w:rsidR="002C1528" w:rsidRPr="00F40FFE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14:paraId="04717B87" w14:textId="77777777" w:rsidR="006654F4" w:rsidRPr="006654F4" w:rsidRDefault="002C1528" w:rsidP="00665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="006654F4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654F4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654F4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654F4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і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чальної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ки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л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нан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і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влені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і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ли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умі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м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ально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цює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йбутній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хівець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ног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безпече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д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ува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умног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йника я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чивс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іряти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боту пристрою в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ізних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туаціях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коли все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цює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льно, коли є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илки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коли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стрій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цює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д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антаженням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Також стало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розуміл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ому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ливо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мати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льки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ії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а й про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ручність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истування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пеку</w:t>
      </w:r>
      <w:proofErr w:type="spellEnd"/>
      <w:r w:rsidR="006654F4"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09C9F78" w14:textId="77777777" w:rsidR="006654F4" w:rsidRPr="006654F4" w:rsidRDefault="006654F4" w:rsidP="00665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ремо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исним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ло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йомство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де я створив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асний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позиторій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і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чивс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антажува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овлюва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Робота з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llo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могла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розумі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як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тьс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ці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на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бота.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енн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зайну,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графік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кізів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рфейсу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тої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ло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не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явленн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ізні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прямки в ІТ, а не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ше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уванн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39E85A0" w14:textId="77777777" w:rsidR="006654F4" w:rsidRPr="006654F4" w:rsidRDefault="006654F4" w:rsidP="00665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і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к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могла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ще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розумі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іальність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бачи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її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ізних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рін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і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рима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ретні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ичк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і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доблятьс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д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альшого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чання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боти</w:t>
      </w:r>
      <w:proofErr w:type="spellEnd"/>
      <w:r w:rsidRPr="0066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E039674" w14:textId="53792C75" w:rsidR="002C1528" w:rsidRPr="002C1528" w:rsidRDefault="002C1528" w:rsidP="002C1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2C1528" w:rsidRPr="002C1528" w:rsidSect="00055502">
      <w:headerReference w:type="default" r:id="rId17"/>
      <w:footerReference w:type="default" r:id="rId18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C5B2" w14:textId="77777777" w:rsidR="0043763F" w:rsidRDefault="0043763F" w:rsidP="005238BA">
      <w:pPr>
        <w:spacing w:after="0" w:line="240" w:lineRule="auto"/>
      </w:pPr>
      <w:r>
        <w:separator/>
      </w:r>
    </w:p>
  </w:endnote>
  <w:endnote w:type="continuationSeparator" w:id="0">
    <w:p w14:paraId="6E59BC81" w14:textId="77777777" w:rsidR="0043763F" w:rsidRDefault="0043763F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533C" w14:textId="24F361C0" w:rsidR="0075459A" w:rsidRDefault="00F40FFE">
    <w:pPr>
      <w:pStyle w:val="a5"/>
    </w:pPr>
    <w:r>
      <w:rPr>
        <w:rFonts w:ascii="Times New Roman" w:hAnsi="Times New Roman" w:cs="Times New Roman"/>
        <w:color w:val="000000"/>
        <w:sz w:val="24"/>
        <w:szCs w:val="24"/>
      </w:rPr>
      <w:t>К</w:t>
    </w:r>
    <w:r>
      <w:rPr>
        <w:rFonts w:ascii="Times New Roman" w:hAnsi="Times New Roman" w:cs="Times New Roman"/>
        <w:color w:val="000000"/>
        <w:sz w:val="24"/>
        <w:szCs w:val="24"/>
        <w:lang w:val="en-US"/>
      </w:rPr>
      <w:t>I</w:t>
    </w:r>
    <w:r>
      <w:rPr>
        <w:rFonts w:ascii="Times New Roman" w:hAnsi="Times New Roman" w:cs="Times New Roman"/>
        <w:color w:val="000000"/>
        <w:sz w:val="24"/>
        <w:szCs w:val="24"/>
      </w:rPr>
      <w:t>-25</w:t>
    </w:r>
    <w:r w:rsidR="0075459A" w:rsidRPr="0075459A">
      <w:rPr>
        <w:rFonts w:ascii="Times New Roman" w:hAnsi="Times New Roman" w:cs="Times New Roman"/>
        <w:color w:val="000000"/>
        <w:sz w:val="24"/>
        <w:szCs w:val="24"/>
      </w:rPr>
      <w:t xml:space="preserve">, </w:t>
    </w:r>
    <w:r>
      <w:rPr>
        <w:rFonts w:ascii="Times New Roman" w:hAnsi="Times New Roman" w:cs="Times New Roman"/>
        <w:color w:val="000000"/>
        <w:sz w:val="24"/>
        <w:szCs w:val="24"/>
      </w:rPr>
      <w:t>Васил</w:t>
    </w:r>
    <w:proofErr w:type="spellStart"/>
    <w:r>
      <w:rPr>
        <w:rFonts w:ascii="Times New Roman" w:hAnsi="Times New Roman" w:cs="Times New Roman"/>
        <w:color w:val="000000"/>
        <w:sz w:val="24"/>
        <w:szCs w:val="24"/>
        <w:lang w:val="en-US"/>
      </w:rPr>
      <w:t>i</w:t>
    </w:r>
    <w:proofErr w:type="spellEnd"/>
    <w:r>
      <w:rPr>
        <w:rFonts w:ascii="Times New Roman" w:hAnsi="Times New Roman" w:cs="Times New Roman"/>
        <w:color w:val="000000"/>
        <w:sz w:val="24"/>
        <w:szCs w:val="24"/>
      </w:rPr>
      <w:t>шин Георг</w:t>
    </w:r>
    <w:proofErr w:type="spellStart"/>
    <w:r>
      <w:rPr>
        <w:rFonts w:ascii="Times New Roman" w:hAnsi="Times New Roman" w:cs="Times New Roman"/>
        <w:color w:val="000000"/>
        <w:sz w:val="24"/>
        <w:szCs w:val="24"/>
        <w:lang w:val="en-US"/>
      </w:rPr>
      <w:t>i</w:t>
    </w:r>
    <w:proofErr w:type="spellEnd"/>
    <w:r>
      <w:rPr>
        <w:rFonts w:ascii="Times New Roman" w:hAnsi="Times New Roman" w:cs="Times New Roman"/>
        <w:color w:val="000000"/>
        <w:sz w:val="24"/>
        <w:szCs w:val="24"/>
      </w:rPr>
      <w:t>й</w:t>
    </w:r>
    <w:r w:rsidR="0075459A">
      <w:ptab w:relativeTo="margin" w:alignment="center" w:leader="none"/>
    </w:r>
    <w:r w:rsidR="0075459A">
      <w:ptab w:relativeTo="margin" w:alignment="right" w:leader="none"/>
    </w:r>
    <w:r w:rsidR="0075459A" w:rsidRPr="0075459A">
      <w:rPr>
        <w:rFonts w:ascii="Times New Roman" w:hAnsi="Times New Roman" w:cs="Times New Roman"/>
        <w:sz w:val="24"/>
        <w:szCs w:val="24"/>
      </w:rPr>
      <w:fldChar w:fldCharType="begin"/>
    </w:r>
    <w:r w:rsidR="0075459A" w:rsidRPr="0075459A">
      <w:rPr>
        <w:rFonts w:ascii="Times New Roman" w:hAnsi="Times New Roman" w:cs="Times New Roman"/>
        <w:sz w:val="24"/>
        <w:szCs w:val="24"/>
      </w:rPr>
      <w:instrText>PAGE   \* MERGEFORMAT</w:instrText>
    </w:r>
    <w:r w:rsidR="0075459A" w:rsidRPr="0075459A">
      <w:rPr>
        <w:rFonts w:ascii="Times New Roman" w:hAnsi="Times New Roman" w:cs="Times New Roman"/>
        <w:sz w:val="24"/>
        <w:szCs w:val="24"/>
      </w:rPr>
      <w:fldChar w:fldCharType="separate"/>
    </w:r>
    <w:r w:rsidR="0075459A" w:rsidRPr="0075459A">
      <w:rPr>
        <w:rFonts w:ascii="Times New Roman" w:hAnsi="Times New Roman" w:cs="Times New Roman"/>
        <w:sz w:val="24"/>
        <w:szCs w:val="24"/>
        <w:lang w:val="uk-UA"/>
      </w:rPr>
      <w:t>1</w:t>
    </w:r>
    <w:r w:rsidR="0075459A" w:rsidRPr="0075459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91CB" w14:textId="77777777" w:rsidR="0043763F" w:rsidRDefault="0043763F" w:rsidP="005238BA">
      <w:pPr>
        <w:spacing w:after="0" w:line="240" w:lineRule="auto"/>
      </w:pPr>
      <w:r>
        <w:separator/>
      </w:r>
    </w:p>
  </w:footnote>
  <w:footnote w:type="continuationSeparator" w:id="0">
    <w:p w14:paraId="7D7EA0D7" w14:textId="77777777" w:rsidR="0043763F" w:rsidRDefault="0043763F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8AA4" w14:textId="77777777" w:rsidR="005238BA" w:rsidRPr="0075459A" w:rsidRDefault="005238BA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5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BA"/>
    <w:rsid w:val="00055502"/>
    <w:rsid w:val="00071B91"/>
    <w:rsid w:val="001A16C6"/>
    <w:rsid w:val="001F046D"/>
    <w:rsid w:val="002C1528"/>
    <w:rsid w:val="0043763F"/>
    <w:rsid w:val="005238BA"/>
    <w:rsid w:val="005F7588"/>
    <w:rsid w:val="006654F4"/>
    <w:rsid w:val="0075459A"/>
    <w:rsid w:val="00754C25"/>
    <w:rsid w:val="0079758F"/>
    <w:rsid w:val="008612A6"/>
    <w:rsid w:val="00865C2A"/>
    <w:rsid w:val="008B02F9"/>
    <w:rsid w:val="008D47DC"/>
    <w:rsid w:val="009B588D"/>
    <w:rsid w:val="00A4136C"/>
    <w:rsid w:val="00B32DF5"/>
    <w:rsid w:val="00C87AEE"/>
    <w:rsid w:val="00DE093C"/>
    <w:rsid w:val="00F0403D"/>
    <w:rsid w:val="00F40FFE"/>
    <w:rsid w:val="00F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3CF2E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paragraph" w:styleId="a8">
    <w:name w:val="Normal (Web)"/>
    <w:basedOn w:val="a"/>
    <w:uiPriority w:val="99"/>
    <w:semiHidden/>
    <w:unhideWhenUsed/>
    <w:rsid w:val="001A16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04D6-9034-4507-B05F-B969DE8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82</Words>
  <Characters>6600</Characters>
  <Application>Microsoft Office Word</Application>
  <DocSecurity>0</DocSecurity>
  <Lines>25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Георгій Василішин</cp:lastModifiedBy>
  <cp:revision>2</cp:revision>
  <dcterms:created xsi:type="dcterms:W3CDTF">2026-01-23T08:23:00Z</dcterms:created>
  <dcterms:modified xsi:type="dcterms:W3CDTF">2026-01-23T08:23:00Z</dcterms:modified>
</cp:coreProperties>
</file>